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77777777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5F6CBF">
        <w:rPr>
          <w:rFonts w:ascii="Circus" w:hAnsi="Circus"/>
        </w:rPr>
        <w:t>5</w:t>
      </w:r>
    </w:p>
    <w:p w14:paraId="70970416" w14:textId="7C5EB98C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BB30B2">
        <w:rPr>
          <w:rFonts w:ascii="Circus" w:hAnsi="Circus"/>
        </w:rPr>
        <w:t>6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3D369D">
        <w:rPr>
          <w:rFonts w:ascii="Circus" w:hAnsi="Circus"/>
        </w:rPr>
        <w:t>3</w:t>
      </w:r>
      <w:r w:rsidR="004040A0">
        <w:rPr>
          <w:rFonts w:ascii="Circus" w:hAnsi="Circus"/>
        </w:rPr>
        <w:t>/</w:t>
      </w:r>
      <w:r w:rsidR="00BB30B2">
        <w:rPr>
          <w:rFonts w:ascii="Circus" w:hAnsi="Circus"/>
        </w:rPr>
        <w:t>30-4/3</w:t>
      </w:r>
      <w:r w:rsidR="004040A0">
        <w:rPr>
          <w:rFonts w:ascii="Circus" w:hAnsi="Circus"/>
        </w:rPr>
        <w:t>/19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BB30B2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BB30B2" w:rsidRPr="00C502B9" w:rsidRDefault="00BB30B2" w:rsidP="00BB30B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BB30B2" w:rsidRPr="00976A7F" w:rsidRDefault="00BB30B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BB30B2" w:rsidRPr="00976A7F" w:rsidRDefault="00BB30B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2907E4B3" w:rsidR="00BB30B2" w:rsidRPr="00BB30B2" w:rsidRDefault="00BB30B2" w:rsidP="00BB30B2">
            <w:pPr>
              <w:jc w:val="center"/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  <w:tc>
          <w:tcPr>
            <w:tcW w:w="2897" w:type="dxa"/>
          </w:tcPr>
          <w:p w14:paraId="721555C2" w14:textId="7CFA7BF5" w:rsidR="00BB30B2" w:rsidRPr="004D016C" w:rsidRDefault="00BB30B2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  <w:tc>
          <w:tcPr>
            <w:tcW w:w="2755" w:type="dxa"/>
          </w:tcPr>
          <w:p w14:paraId="3787F52E" w14:textId="2D8BCAAA" w:rsidR="00BB30B2" w:rsidRPr="004D016C" w:rsidRDefault="00BB30B2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</w:tr>
      <w:tr w:rsidR="00BB30B2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</w:tr>
      <w:tr w:rsidR="00BB30B2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BB30B2" w:rsidRPr="00C502B9" w:rsidRDefault="00BB30B2" w:rsidP="00BB30B2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BB30B2" w:rsidRPr="007F358C" w:rsidRDefault="00BB30B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BB30B2" w:rsidRPr="007F358C" w:rsidRDefault="00BB30B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10D86BFD" w14:textId="4120FD43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897" w:type="dxa"/>
          </w:tcPr>
          <w:p w14:paraId="59B37B43" w14:textId="3072574C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755" w:type="dxa"/>
          </w:tcPr>
          <w:p w14:paraId="558C9593" w14:textId="66EA9D3E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3004"/>
        <w:gridCol w:w="2921"/>
        <w:gridCol w:w="2698"/>
      </w:tblGrid>
      <w:tr w:rsidR="00B4322A" w14:paraId="1CFD519C" w14:textId="77777777" w:rsidTr="00BB30B2">
        <w:trPr>
          <w:trHeight w:val="800"/>
          <w:jc w:val="center"/>
        </w:trPr>
        <w:tc>
          <w:tcPr>
            <w:tcW w:w="2167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3004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921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698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BB30B2">
        <w:trPr>
          <w:trHeight w:val="1970"/>
          <w:jc w:val="center"/>
        </w:trPr>
        <w:tc>
          <w:tcPr>
            <w:tcW w:w="2167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004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921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698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BB30B2">
        <w:trPr>
          <w:trHeight w:val="2240"/>
          <w:jc w:val="center"/>
        </w:trPr>
        <w:tc>
          <w:tcPr>
            <w:tcW w:w="2167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3004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921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698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BB30B2" w:rsidRPr="004D016C" w14:paraId="7E3BF557" w14:textId="77777777" w:rsidTr="00BB30B2">
        <w:trPr>
          <w:trHeight w:val="2240"/>
          <w:jc w:val="center"/>
        </w:trPr>
        <w:tc>
          <w:tcPr>
            <w:tcW w:w="2167" w:type="dxa"/>
          </w:tcPr>
          <w:p w14:paraId="364BEFC0" w14:textId="77777777" w:rsidR="00BB30B2" w:rsidRPr="00C502B9" w:rsidRDefault="00BB30B2" w:rsidP="00BB30B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BB30B2" w:rsidRPr="00976A7F" w:rsidRDefault="00BB30B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BB30B2" w:rsidRPr="00976A7F" w:rsidRDefault="00BB30B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3004" w:type="dxa"/>
          </w:tcPr>
          <w:p w14:paraId="1A395CB6" w14:textId="1C0104C7" w:rsidR="00BB30B2" w:rsidRPr="004D016C" w:rsidRDefault="00BB30B2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  <w:tc>
          <w:tcPr>
            <w:tcW w:w="2921" w:type="dxa"/>
          </w:tcPr>
          <w:p w14:paraId="25A6824B" w14:textId="0434540F" w:rsidR="00BB30B2" w:rsidRPr="004D016C" w:rsidRDefault="00BB30B2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our 4 years of high school.</w:t>
            </w:r>
          </w:p>
        </w:tc>
        <w:tc>
          <w:tcPr>
            <w:tcW w:w="2698" w:type="dxa"/>
          </w:tcPr>
          <w:p w14:paraId="1BC73846" w14:textId="77777777" w:rsidR="00BB30B2" w:rsidRDefault="00BB30B2" w:rsidP="00BB30B2">
            <w:pPr>
              <w:rPr>
                <w:color w:val="C00000"/>
                <w:sz w:val="32"/>
                <w:szCs w:val="32"/>
              </w:rPr>
            </w:pPr>
            <w:r w:rsidRPr="00BB30B2">
              <w:rPr>
                <w:color w:val="C00000"/>
                <w:sz w:val="32"/>
                <w:szCs w:val="32"/>
              </w:rPr>
              <w:t xml:space="preserve">Due in </w:t>
            </w:r>
            <w:proofErr w:type="spellStart"/>
            <w:r w:rsidRPr="00BB30B2">
              <w:rPr>
                <w:color w:val="C00000"/>
                <w:sz w:val="32"/>
                <w:szCs w:val="32"/>
              </w:rPr>
              <w:t>Xello</w:t>
            </w:r>
            <w:proofErr w:type="spellEnd"/>
            <w:r w:rsidRPr="00BB30B2">
              <w:rPr>
                <w:color w:val="C00000"/>
                <w:sz w:val="32"/>
                <w:szCs w:val="32"/>
              </w:rPr>
              <w:t xml:space="preserve"> by the end of the day on Friday.</w:t>
            </w:r>
          </w:p>
          <w:p w14:paraId="7FE1385B" w14:textId="4DED183A" w:rsidR="00BB30B2" w:rsidRPr="00BB30B2" w:rsidRDefault="00BB30B2" w:rsidP="00BB30B2">
            <w:pPr>
              <w:rPr>
                <w:color w:val="C00000"/>
                <w:sz w:val="32"/>
                <w:szCs w:val="32"/>
              </w:rPr>
            </w:pPr>
          </w:p>
        </w:tc>
      </w:tr>
      <w:tr w:rsidR="00BB30B2" w:rsidRPr="004D016C" w14:paraId="314267F7" w14:textId="77777777" w:rsidTr="00BB30B2">
        <w:trPr>
          <w:trHeight w:val="710"/>
          <w:jc w:val="center"/>
        </w:trPr>
        <w:tc>
          <w:tcPr>
            <w:tcW w:w="2167" w:type="dxa"/>
          </w:tcPr>
          <w:p w14:paraId="5D3FF53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004" w:type="dxa"/>
          </w:tcPr>
          <w:p w14:paraId="1D33E0F1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921" w:type="dxa"/>
          </w:tcPr>
          <w:p w14:paraId="0D65E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698" w:type="dxa"/>
          </w:tcPr>
          <w:p w14:paraId="18849485" w14:textId="357685C2" w:rsidR="00BB30B2" w:rsidRPr="00513A01" w:rsidRDefault="00BB30B2" w:rsidP="00BB30B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f you need help. Email me!</w:t>
            </w:r>
            <w:bookmarkStart w:id="0" w:name="_GoBack"/>
            <w:bookmarkEnd w:id="0"/>
          </w:p>
        </w:tc>
      </w:tr>
      <w:tr w:rsidR="00BB30B2" w:rsidRPr="004D016C" w14:paraId="2927BA2C" w14:textId="77777777" w:rsidTr="00BB30B2">
        <w:trPr>
          <w:trHeight w:val="1808"/>
          <w:jc w:val="center"/>
        </w:trPr>
        <w:tc>
          <w:tcPr>
            <w:tcW w:w="2167" w:type="dxa"/>
          </w:tcPr>
          <w:p w14:paraId="5B9B4AAB" w14:textId="77777777" w:rsidR="00BB30B2" w:rsidRPr="00C502B9" w:rsidRDefault="00BB30B2" w:rsidP="00BB30B2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BB30B2" w:rsidRPr="007F358C" w:rsidRDefault="00BB30B2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BB30B2" w:rsidRPr="007F358C" w:rsidRDefault="00BB30B2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3004" w:type="dxa"/>
          </w:tcPr>
          <w:p w14:paraId="6F8C5716" w14:textId="6E2107C7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921" w:type="dxa"/>
          </w:tcPr>
          <w:p w14:paraId="75F5E671" w14:textId="6689732D" w:rsidR="00BB30B2" w:rsidRPr="003D369D" w:rsidRDefault="00BB30B2" w:rsidP="00BB30B2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 w:rsidRPr="00BB30B2">
              <w:t xml:space="preserve">input my class choices for the next 4 years of high school 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698" w:type="dxa"/>
          </w:tcPr>
          <w:p w14:paraId="75967C33" w14:textId="77777777" w:rsidR="00BB30B2" w:rsidRPr="004D016C" w:rsidRDefault="00BB30B2" w:rsidP="00BB30B2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BB30B2">
        <w:trPr>
          <w:trHeight w:val="980"/>
          <w:jc w:val="center"/>
        </w:trPr>
        <w:tc>
          <w:tcPr>
            <w:tcW w:w="2167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3004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921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698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3801"/>
    <w:rsid w:val="002A2904"/>
    <w:rsid w:val="002B7364"/>
    <w:rsid w:val="00324819"/>
    <w:rsid w:val="0037593C"/>
    <w:rsid w:val="00377DBB"/>
    <w:rsid w:val="003B320D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C6C9A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414AE"/>
    <w:rsid w:val="00A47636"/>
    <w:rsid w:val="00A83FDD"/>
    <w:rsid w:val="00AA5CEA"/>
    <w:rsid w:val="00AB734B"/>
    <w:rsid w:val="00AF0FF7"/>
    <w:rsid w:val="00B052AC"/>
    <w:rsid w:val="00B1712B"/>
    <w:rsid w:val="00B41384"/>
    <w:rsid w:val="00B4322A"/>
    <w:rsid w:val="00B61C15"/>
    <w:rsid w:val="00BB30B2"/>
    <w:rsid w:val="00BF18EF"/>
    <w:rsid w:val="00C24B51"/>
    <w:rsid w:val="00CC0A8D"/>
    <w:rsid w:val="00CD32EC"/>
    <w:rsid w:val="00D47377"/>
    <w:rsid w:val="00D6410E"/>
    <w:rsid w:val="00D9516B"/>
    <w:rsid w:val="00DB6C74"/>
    <w:rsid w:val="00E569FD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F3A5-0D86-41F4-A611-30138E3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2</cp:revision>
  <dcterms:created xsi:type="dcterms:W3CDTF">2020-03-30T15:19:00Z</dcterms:created>
  <dcterms:modified xsi:type="dcterms:W3CDTF">2020-03-30T15:19:00Z</dcterms:modified>
</cp:coreProperties>
</file>